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A006A6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76039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3AFFDD92" w:rsidR="00857711" w:rsidRPr="00857711" w:rsidRDefault="00D9767A" w:rsidP="00163C9A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あて先）</w:t>
      </w:r>
      <w:bookmarkStart w:id="0" w:name="_GoBack"/>
      <w:bookmarkEnd w:id="0"/>
      <w:r w:rsidR="00163C9A">
        <w:rPr>
          <w:rFonts w:asciiTheme="majorEastAsia" w:eastAsiaTheme="majorEastAsia" w:hAnsiTheme="majorEastAsia" w:hint="eastAsia"/>
        </w:rPr>
        <w:t>加賀</w:t>
      </w:r>
      <w:r>
        <w:rPr>
          <w:rFonts w:asciiTheme="majorEastAsia" w:eastAsiaTheme="majorEastAsia" w:hAnsiTheme="majorEastAsia"/>
        </w:rPr>
        <w:t>市長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A9C9" w14:textId="77777777" w:rsidR="00715CC8" w:rsidRDefault="00715CC8">
      <w:r>
        <w:separator/>
      </w:r>
    </w:p>
  </w:endnote>
  <w:endnote w:type="continuationSeparator" w:id="0">
    <w:p w14:paraId="59C70BED" w14:textId="77777777" w:rsidR="00715CC8" w:rsidRDefault="0071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4632" w14:textId="77777777" w:rsidR="00715CC8" w:rsidRDefault="00715CC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B6B73F1" w14:textId="77777777" w:rsidR="00715CC8" w:rsidRDefault="0071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3C9A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15CC8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71E5A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9767A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D583BA-70BE-487F-8088-B95B82B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aga</cp:lastModifiedBy>
  <cp:revision>5</cp:revision>
  <cp:lastPrinted>2023-05-09T07:00:00Z</cp:lastPrinted>
  <dcterms:created xsi:type="dcterms:W3CDTF">2023-05-16T07:23:00Z</dcterms:created>
  <dcterms:modified xsi:type="dcterms:W3CDTF">2024-01-06T01:51:00Z</dcterms:modified>
</cp:coreProperties>
</file>